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FC" w:rsidRDefault="000154BA" w:rsidP="00D02F2F">
      <w:pPr>
        <w:pStyle w:val="2"/>
        <w:rPr>
          <w:sz w:val="28"/>
          <w:szCs w:val="28"/>
        </w:rPr>
      </w:pPr>
      <w:r w:rsidRPr="00CB2BFC">
        <w:rPr>
          <w:sz w:val="28"/>
          <w:szCs w:val="28"/>
        </w:rPr>
        <w:t xml:space="preserve">СОВЕТ </w:t>
      </w:r>
      <w:r w:rsidR="00DC5AB5" w:rsidRPr="00CB2BFC">
        <w:rPr>
          <w:sz w:val="28"/>
          <w:szCs w:val="28"/>
        </w:rPr>
        <w:t>АПАСТОВСКОГО МУ</w:t>
      </w:r>
      <w:bookmarkStart w:id="0" w:name="_GoBack"/>
      <w:bookmarkEnd w:id="0"/>
      <w:r w:rsidR="00DC5AB5" w:rsidRPr="00CB2BFC">
        <w:rPr>
          <w:sz w:val="28"/>
          <w:szCs w:val="28"/>
        </w:rPr>
        <w:t>НИЦИПАЛЬНОГО РАЙОНА</w:t>
      </w:r>
      <w:r w:rsidR="001C5E2F" w:rsidRPr="00CB2BFC">
        <w:rPr>
          <w:sz w:val="28"/>
          <w:szCs w:val="28"/>
        </w:rPr>
        <w:t xml:space="preserve"> </w:t>
      </w:r>
    </w:p>
    <w:p w:rsidR="0038732E" w:rsidRPr="00CB2BFC" w:rsidRDefault="00DC5AB5" w:rsidP="00D02F2F">
      <w:pPr>
        <w:pStyle w:val="2"/>
        <w:rPr>
          <w:sz w:val="28"/>
          <w:szCs w:val="28"/>
        </w:rPr>
      </w:pPr>
      <w:r w:rsidRPr="00CB2BFC">
        <w:rPr>
          <w:sz w:val="28"/>
          <w:szCs w:val="28"/>
        </w:rPr>
        <w:t>РЕСПУБЛИКИ ТАТАРСТАН</w:t>
      </w:r>
    </w:p>
    <w:p w:rsidR="00DC5AB5" w:rsidRPr="00CB2BFC" w:rsidRDefault="00DC5AB5" w:rsidP="00D02F2F">
      <w:pPr>
        <w:spacing w:after="0" w:line="240" w:lineRule="auto"/>
        <w:rPr>
          <w:b/>
          <w:szCs w:val="28"/>
          <w:lang w:eastAsia="ru-RU"/>
        </w:rPr>
      </w:pPr>
    </w:p>
    <w:p w:rsidR="0038732E" w:rsidRPr="00CB2BFC" w:rsidRDefault="0038732E" w:rsidP="00D02F2F">
      <w:pPr>
        <w:pStyle w:val="2"/>
        <w:rPr>
          <w:sz w:val="28"/>
          <w:szCs w:val="28"/>
        </w:rPr>
      </w:pPr>
      <w:r w:rsidRPr="00CB2BFC">
        <w:rPr>
          <w:sz w:val="28"/>
          <w:szCs w:val="28"/>
        </w:rPr>
        <w:t>РЕШЕНИЕ</w:t>
      </w:r>
    </w:p>
    <w:p w:rsidR="0038732E" w:rsidRPr="00CB2BFC" w:rsidRDefault="0038732E" w:rsidP="00D02F2F">
      <w:pPr>
        <w:spacing w:after="0" w:line="240" w:lineRule="auto"/>
        <w:rPr>
          <w:szCs w:val="28"/>
        </w:rPr>
      </w:pPr>
    </w:p>
    <w:p w:rsidR="0038732E" w:rsidRPr="00CB2BFC" w:rsidRDefault="004320BE" w:rsidP="00D02F2F">
      <w:pPr>
        <w:spacing w:after="0" w:line="240" w:lineRule="auto"/>
        <w:rPr>
          <w:szCs w:val="28"/>
          <w:lang w:val="tt-RU"/>
        </w:rPr>
      </w:pPr>
      <w:r w:rsidRPr="00CB2BFC">
        <w:rPr>
          <w:szCs w:val="28"/>
        </w:rPr>
        <w:t xml:space="preserve"> </w:t>
      </w:r>
      <w:r w:rsidR="002549E3" w:rsidRPr="00CB2BFC">
        <w:rPr>
          <w:szCs w:val="28"/>
        </w:rPr>
        <w:t>___ декабря</w:t>
      </w:r>
      <w:r w:rsidR="001C5E2F" w:rsidRPr="00CB2BFC">
        <w:rPr>
          <w:szCs w:val="28"/>
        </w:rPr>
        <w:t xml:space="preserve"> </w:t>
      </w:r>
      <w:r w:rsidR="00711CCF" w:rsidRPr="00CB2BFC">
        <w:rPr>
          <w:szCs w:val="28"/>
        </w:rPr>
        <w:t xml:space="preserve"> </w:t>
      </w:r>
      <w:r w:rsidR="002549E3" w:rsidRPr="00CB2BFC">
        <w:rPr>
          <w:szCs w:val="28"/>
        </w:rPr>
        <w:t>2022</w:t>
      </w:r>
      <w:r w:rsidR="001C5E2F" w:rsidRPr="00CB2BFC">
        <w:rPr>
          <w:szCs w:val="28"/>
        </w:rPr>
        <w:t xml:space="preserve"> </w:t>
      </w:r>
      <w:r w:rsidR="00711CCF" w:rsidRPr="00CB2BFC">
        <w:rPr>
          <w:szCs w:val="28"/>
        </w:rPr>
        <w:t>года</w:t>
      </w:r>
      <w:r w:rsidR="003024B4" w:rsidRPr="00CB2BFC">
        <w:rPr>
          <w:szCs w:val="28"/>
        </w:rPr>
        <w:tab/>
      </w:r>
      <w:r w:rsidR="003024B4" w:rsidRPr="00CB2BFC">
        <w:rPr>
          <w:szCs w:val="28"/>
        </w:rPr>
        <w:tab/>
      </w:r>
      <w:r w:rsidR="003D5610" w:rsidRPr="00CB2BFC">
        <w:rPr>
          <w:szCs w:val="28"/>
        </w:rPr>
        <w:tab/>
      </w:r>
      <w:r w:rsidR="003D5610" w:rsidRPr="00CB2BFC">
        <w:rPr>
          <w:szCs w:val="28"/>
        </w:rPr>
        <w:tab/>
      </w:r>
      <w:r w:rsidRPr="00CB2BFC">
        <w:rPr>
          <w:szCs w:val="28"/>
        </w:rPr>
        <w:t xml:space="preserve">                    </w:t>
      </w:r>
      <w:r w:rsidR="00EC168C" w:rsidRPr="00CB2BFC">
        <w:rPr>
          <w:szCs w:val="28"/>
        </w:rPr>
        <w:tab/>
      </w:r>
      <w:r w:rsidR="00EC168C" w:rsidRPr="00CB2BFC">
        <w:rPr>
          <w:szCs w:val="28"/>
        </w:rPr>
        <w:tab/>
      </w:r>
      <w:r w:rsidR="00EC168C" w:rsidRPr="00CB2BFC">
        <w:rPr>
          <w:szCs w:val="28"/>
        </w:rPr>
        <w:tab/>
      </w:r>
      <w:r w:rsidR="00EC168C" w:rsidRPr="00CB2BFC">
        <w:rPr>
          <w:szCs w:val="28"/>
        </w:rPr>
        <w:tab/>
      </w:r>
      <w:r w:rsidR="00EC168C" w:rsidRPr="00CB2BFC">
        <w:rPr>
          <w:szCs w:val="28"/>
        </w:rPr>
        <w:tab/>
      </w:r>
      <w:r w:rsidRPr="00CB2BFC">
        <w:rPr>
          <w:szCs w:val="28"/>
        </w:rPr>
        <w:t xml:space="preserve">  </w:t>
      </w:r>
      <w:r w:rsidR="00246094" w:rsidRPr="00CB2BFC">
        <w:rPr>
          <w:szCs w:val="28"/>
        </w:rPr>
        <w:t>№</w:t>
      </w:r>
      <w:r w:rsidR="002549E3" w:rsidRPr="00CB2BFC">
        <w:rPr>
          <w:szCs w:val="28"/>
        </w:rPr>
        <w:t>___</w:t>
      </w:r>
    </w:p>
    <w:p w:rsidR="00D02F2F" w:rsidRPr="00CB2BFC" w:rsidRDefault="00D02F2F" w:rsidP="00D02F2F">
      <w:pPr>
        <w:pStyle w:val="headertext"/>
        <w:spacing w:before="0" w:beforeAutospacing="0" w:after="0" w:afterAutospacing="0"/>
        <w:jc w:val="center"/>
        <w:rPr>
          <w:bCs/>
          <w:sz w:val="28"/>
          <w:szCs w:val="28"/>
        </w:rPr>
      </w:pPr>
      <w:bookmarkStart w:id="1" w:name="sub_40512"/>
      <w:bookmarkStart w:id="2" w:name="sub_4071"/>
    </w:p>
    <w:p w:rsidR="001C5E2F" w:rsidRPr="00CB2BFC" w:rsidRDefault="001C5E2F" w:rsidP="00D02F2F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B2BFC">
        <w:rPr>
          <w:b/>
          <w:bCs/>
          <w:sz w:val="28"/>
          <w:szCs w:val="28"/>
        </w:rPr>
        <w:t xml:space="preserve">О внесении изменений  в  Положение о порядке организации и проведения публичных слушаний (общественных обсуждений) в муниципальном образовании </w:t>
      </w:r>
      <w:r w:rsidR="000154BA" w:rsidRPr="00CB2BFC">
        <w:rPr>
          <w:b/>
          <w:bCs/>
          <w:sz w:val="28"/>
          <w:szCs w:val="28"/>
        </w:rPr>
        <w:t>«</w:t>
      </w:r>
      <w:proofErr w:type="spellStart"/>
      <w:r w:rsidRPr="00CB2BFC">
        <w:rPr>
          <w:b/>
          <w:bCs/>
          <w:sz w:val="28"/>
          <w:szCs w:val="28"/>
        </w:rPr>
        <w:t>Апастовск</w:t>
      </w:r>
      <w:r w:rsidR="000154BA" w:rsidRPr="00CB2BFC">
        <w:rPr>
          <w:b/>
          <w:bCs/>
          <w:sz w:val="28"/>
          <w:szCs w:val="28"/>
        </w:rPr>
        <w:t>ий</w:t>
      </w:r>
      <w:proofErr w:type="spellEnd"/>
      <w:r w:rsidRPr="00CB2BFC">
        <w:rPr>
          <w:b/>
          <w:bCs/>
          <w:sz w:val="28"/>
          <w:szCs w:val="28"/>
        </w:rPr>
        <w:t xml:space="preserve"> муниципальн</w:t>
      </w:r>
      <w:r w:rsidR="000154BA" w:rsidRPr="00CB2BFC">
        <w:rPr>
          <w:b/>
          <w:bCs/>
          <w:sz w:val="28"/>
          <w:szCs w:val="28"/>
        </w:rPr>
        <w:t>ый район Р</w:t>
      </w:r>
      <w:r w:rsidRPr="00CB2BFC">
        <w:rPr>
          <w:b/>
          <w:bCs/>
          <w:sz w:val="28"/>
          <w:szCs w:val="28"/>
        </w:rPr>
        <w:t>еспублики Татарстан</w:t>
      </w:r>
      <w:r w:rsidR="000154BA" w:rsidRPr="00CB2BFC">
        <w:rPr>
          <w:b/>
          <w:bCs/>
          <w:sz w:val="28"/>
          <w:szCs w:val="28"/>
        </w:rPr>
        <w:t>»</w:t>
      </w:r>
    </w:p>
    <w:p w:rsidR="00D02F2F" w:rsidRPr="00CB2BFC" w:rsidRDefault="00D02F2F" w:rsidP="00D02F2F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1C5E2F" w:rsidRPr="00CB2BFC" w:rsidRDefault="002549E3" w:rsidP="000154BA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CB2BFC">
        <w:rPr>
          <w:sz w:val="28"/>
          <w:szCs w:val="28"/>
        </w:rPr>
        <w:t>В соответствии с Федеральным законом от 6 октября 2003 года № 131-ФЗ                      «Об общих принципах организации местного самоуправления в Российской Федерации», Законом Республики Татарстан</w:t>
      </w:r>
      <w:r w:rsidR="000154BA" w:rsidRPr="00CB2BFC">
        <w:rPr>
          <w:sz w:val="28"/>
          <w:szCs w:val="28"/>
        </w:rPr>
        <w:t xml:space="preserve"> от 28 июля 2004 года № 45-ЗРТ </w:t>
      </w:r>
      <w:r w:rsidRPr="00CB2BFC">
        <w:rPr>
          <w:sz w:val="28"/>
          <w:szCs w:val="28"/>
        </w:rPr>
        <w:t xml:space="preserve">«О местном самоуправлении в Республике Татарстан», Уставом муниципального образования </w:t>
      </w:r>
      <w:r w:rsidR="000154BA" w:rsidRPr="00CB2BFC">
        <w:rPr>
          <w:bCs/>
          <w:sz w:val="28"/>
          <w:szCs w:val="28"/>
        </w:rPr>
        <w:t>«</w:t>
      </w:r>
      <w:proofErr w:type="spellStart"/>
      <w:r w:rsidR="000154BA" w:rsidRPr="00CB2BFC">
        <w:rPr>
          <w:bCs/>
          <w:sz w:val="28"/>
          <w:szCs w:val="28"/>
        </w:rPr>
        <w:t>Апастовский</w:t>
      </w:r>
      <w:proofErr w:type="spellEnd"/>
      <w:r w:rsidR="000154BA" w:rsidRPr="00CB2BFC">
        <w:rPr>
          <w:bCs/>
          <w:sz w:val="28"/>
          <w:szCs w:val="28"/>
        </w:rPr>
        <w:t xml:space="preserve"> муниципальный район Республики Татарстан»</w:t>
      </w:r>
      <w:r w:rsidR="000154BA" w:rsidRPr="00CB2BFC">
        <w:rPr>
          <w:bCs/>
          <w:sz w:val="28"/>
          <w:szCs w:val="28"/>
        </w:rPr>
        <w:t>,</w:t>
      </w:r>
      <w:r w:rsidR="001C5E2F" w:rsidRPr="00CB2BFC">
        <w:rPr>
          <w:sz w:val="28"/>
          <w:szCs w:val="28"/>
        </w:rPr>
        <w:t xml:space="preserve"> Совет Апастовского муниципального района Республики Татарстан решил:</w:t>
      </w:r>
      <w:proofErr w:type="gramEnd"/>
    </w:p>
    <w:p w:rsidR="00C3405D" w:rsidRPr="00CB2BFC" w:rsidRDefault="001C5E2F" w:rsidP="00D02F2F">
      <w:pPr>
        <w:pStyle w:val="formattext"/>
        <w:spacing w:before="0" w:beforeAutospacing="0" w:after="0" w:afterAutospacing="0"/>
        <w:ind w:firstLine="480"/>
        <w:jc w:val="both"/>
        <w:rPr>
          <w:bCs/>
          <w:sz w:val="28"/>
          <w:szCs w:val="28"/>
        </w:rPr>
      </w:pPr>
      <w:r w:rsidRPr="00CB2BFC">
        <w:rPr>
          <w:sz w:val="28"/>
          <w:szCs w:val="28"/>
        </w:rPr>
        <w:t xml:space="preserve">1.Внести в </w:t>
      </w:r>
      <w:r w:rsidRPr="00CB2BFC">
        <w:rPr>
          <w:bCs/>
          <w:sz w:val="28"/>
          <w:szCs w:val="28"/>
        </w:rPr>
        <w:t xml:space="preserve"> Положени</w:t>
      </w:r>
      <w:r w:rsidR="002549E3" w:rsidRPr="00CB2BFC">
        <w:rPr>
          <w:bCs/>
          <w:sz w:val="28"/>
          <w:szCs w:val="28"/>
        </w:rPr>
        <w:t>е</w:t>
      </w:r>
      <w:r w:rsidRPr="00CB2BFC">
        <w:rPr>
          <w:bCs/>
          <w:sz w:val="28"/>
          <w:szCs w:val="28"/>
        </w:rPr>
        <w:t xml:space="preserve"> о порядке организации и проведения публичных слушаний (общественных обсуждений) в муниципальном образовании </w:t>
      </w:r>
      <w:r w:rsidR="000154BA" w:rsidRPr="00CB2BFC">
        <w:rPr>
          <w:bCs/>
          <w:sz w:val="28"/>
          <w:szCs w:val="28"/>
        </w:rPr>
        <w:t>«</w:t>
      </w:r>
      <w:proofErr w:type="spellStart"/>
      <w:r w:rsidR="000154BA" w:rsidRPr="00CB2BFC">
        <w:rPr>
          <w:bCs/>
          <w:sz w:val="28"/>
          <w:szCs w:val="28"/>
        </w:rPr>
        <w:t>Апастовский</w:t>
      </w:r>
      <w:proofErr w:type="spellEnd"/>
      <w:r w:rsidR="000154BA" w:rsidRPr="00CB2BFC">
        <w:rPr>
          <w:bCs/>
          <w:sz w:val="28"/>
          <w:szCs w:val="28"/>
        </w:rPr>
        <w:t xml:space="preserve"> муниципальный район Республики Татарстан»</w:t>
      </w:r>
      <w:r w:rsidR="002549E3" w:rsidRPr="00CB2BFC">
        <w:rPr>
          <w:bCs/>
          <w:sz w:val="28"/>
          <w:szCs w:val="28"/>
        </w:rPr>
        <w:t xml:space="preserve">, утвержденное </w:t>
      </w:r>
      <w:r w:rsidR="002549E3" w:rsidRPr="00CB2BFC">
        <w:rPr>
          <w:sz w:val="28"/>
          <w:szCs w:val="28"/>
        </w:rPr>
        <w:t xml:space="preserve"> решением Совета Апастовского муниципального района Республики Татарстан  от </w:t>
      </w:r>
      <w:r w:rsidR="000154BA" w:rsidRPr="00CB2BFC">
        <w:rPr>
          <w:sz w:val="28"/>
          <w:szCs w:val="28"/>
        </w:rPr>
        <w:t>24</w:t>
      </w:r>
      <w:r w:rsidR="002549E3" w:rsidRPr="00CB2BFC">
        <w:rPr>
          <w:sz w:val="28"/>
          <w:szCs w:val="28"/>
        </w:rPr>
        <w:t xml:space="preserve"> августа 2018 года №</w:t>
      </w:r>
      <w:r w:rsidR="000154BA" w:rsidRPr="00CB2BFC">
        <w:rPr>
          <w:sz w:val="28"/>
          <w:szCs w:val="28"/>
        </w:rPr>
        <w:t>175</w:t>
      </w:r>
      <w:r w:rsidR="00D02F2F" w:rsidRPr="00CB2BFC">
        <w:rPr>
          <w:bCs/>
          <w:sz w:val="28"/>
          <w:szCs w:val="28"/>
        </w:rPr>
        <w:t xml:space="preserve"> следующие изменения:</w:t>
      </w:r>
    </w:p>
    <w:p w:rsidR="002549E3" w:rsidRPr="00CB2BFC" w:rsidRDefault="000F0748" w:rsidP="00254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FC">
        <w:rPr>
          <w:rFonts w:ascii="Times New Roman" w:hAnsi="Times New Roman" w:cs="Times New Roman"/>
          <w:sz w:val="28"/>
          <w:szCs w:val="28"/>
        </w:rPr>
        <w:t>п</w:t>
      </w:r>
      <w:r w:rsidR="002549E3" w:rsidRPr="00CB2BFC">
        <w:rPr>
          <w:rFonts w:ascii="Times New Roman" w:hAnsi="Times New Roman" w:cs="Times New Roman"/>
          <w:sz w:val="28"/>
          <w:szCs w:val="28"/>
        </w:rPr>
        <w:t>ункт 1 статьи 6 изложить в следующей редакции:</w:t>
      </w:r>
    </w:p>
    <w:p w:rsidR="002549E3" w:rsidRPr="00CB2BFC" w:rsidRDefault="002549E3" w:rsidP="00254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BFC">
        <w:rPr>
          <w:rFonts w:ascii="Times New Roman" w:hAnsi="Times New Roman" w:cs="Times New Roman"/>
          <w:sz w:val="28"/>
          <w:szCs w:val="28"/>
        </w:rPr>
        <w:t xml:space="preserve">«1.Информация о назначении публичных слушаний с указанием времени и места их проведения, а также проект муниципального нормативного правового акта, выносимого на публичные слушания, не позднее чем в 10-дневный срок, исчисляемый в календарных днях, до дня проведения публичных слушаний (если иное не предусмотрено, федеральным законодательством, </w:t>
      </w:r>
      <w:hyperlink r:id="rId7" w:history="1">
        <w:r w:rsidRPr="00CB2BF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2BFC">
        <w:rPr>
          <w:rFonts w:ascii="Times New Roman" w:hAnsi="Times New Roman" w:cs="Times New Roman"/>
          <w:sz w:val="28"/>
          <w:szCs w:val="28"/>
        </w:rPr>
        <w:t xml:space="preserve">, настоящим Положением) подлежат опубликованию (обнародованию) в соответствии со статьей </w:t>
      </w:r>
      <w:r w:rsidR="000154BA" w:rsidRPr="00CB2BFC">
        <w:rPr>
          <w:rFonts w:ascii="Times New Roman" w:hAnsi="Times New Roman" w:cs="Times New Roman"/>
          <w:sz w:val="28"/>
          <w:szCs w:val="28"/>
        </w:rPr>
        <w:t>71</w:t>
      </w:r>
      <w:r w:rsidRPr="00CB2BF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0154BA" w:rsidRPr="00CB2BF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154BA" w:rsidRPr="00CB2BFC">
        <w:rPr>
          <w:rFonts w:ascii="Times New Roman" w:hAnsi="Times New Roman" w:cs="Times New Roman"/>
          <w:bCs/>
          <w:sz w:val="28"/>
          <w:szCs w:val="28"/>
        </w:rPr>
        <w:t>Апастовский</w:t>
      </w:r>
      <w:proofErr w:type="spellEnd"/>
      <w:proofErr w:type="gramEnd"/>
      <w:r w:rsidR="000154BA" w:rsidRPr="00CB2BFC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Республики Татарстан»</w:t>
      </w:r>
      <w:r w:rsidR="000F0748" w:rsidRPr="00CB2BFC">
        <w:rPr>
          <w:rFonts w:ascii="Times New Roman" w:hAnsi="Times New Roman" w:cs="Times New Roman"/>
          <w:sz w:val="28"/>
          <w:szCs w:val="28"/>
        </w:rPr>
        <w:t xml:space="preserve"> (далее-Устав)</w:t>
      </w:r>
      <w:r w:rsidRPr="00CB2BFC">
        <w:rPr>
          <w:rFonts w:ascii="Times New Roman" w:hAnsi="Times New Roman" w:cs="Times New Roman"/>
          <w:sz w:val="28"/>
          <w:szCs w:val="28"/>
        </w:rPr>
        <w:t xml:space="preserve">, в том числе размещению на официальном сайте Апастовского </w:t>
      </w:r>
      <w:proofErr w:type="gramStart"/>
      <w:r w:rsidRPr="00CB2BF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B2BFC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а также размещению в федеральной государственной информационной системе «Единый портал государственных и муниципальных услуг (функций)» (далее – Единый портал) в соответствии с правилами, установленными Правительством Российской Федерации».</w:t>
      </w:r>
    </w:p>
    <w:p w:rsidR="002549E3" w:rsidRPr="00CB2BFC" w:rsidRDefault="002549E3" w:rsidP="00254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BFC">
        <w:rPr>
          <w:rFonts w:ascii="Times New Roman" w:hAnsi="Times New Roman" w:cs="Times New Roman"/>
          <w:sz w:val="28"/>
          <w:szCs w:val="28"/>
        </w:rPr>
        <w:t>Размещение на Едином портале информации о назначении публичных слушаний и проекта муниципального нормативного правового акта в целях оповещения жителей муниципального образования осуществляется уполномоченным сотрудником Исполнительного комитета муниципального образования с использованием личного кабинета Исполнительного комитета муниципального образования  в соответствующем разделе платформы обратной связи Единого портала (далее - личный кабинет органа) в срок, установленный абзацем первым настоящего пункта.»;</w:t>
      </w:r>
      <w:proofErr w:type="gramEnd"/>
    </w:p>
    <w:p w:rsidR="000F0748" w:rsidRPr="00CB2BFC" w:rsidRDefault="000F0748" w:rsidP="000F0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FC">
        <w:rPr>
          <w:rFonts w:ascii="Times New Roman" w:hAnsi="Times New Roman" w:cs="Times New Roman"/>
          <w:sz w:val="28"/>
          <w:szCs w:val="28"/>
        </w:rPr>
        <w:t>пункт 1.1 статьи 6  изложить в следующей редакции:</w:t>
      </w:r>
    </w:p>
    <w:p w:rsidR="000F0748" w:rsidRPr="00CB2BFC" w:rsidRDefault="000F0748" w:rsidP="000F0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FC">
        <w:rPr>
          <w:rFonts w:ascii="Times New Roman" w:hAnsi="Times New Roman" w:cs="Times New Roman"/>
          <w:sz w:val="28"/>
          <w:szCs w:val="28"/>
        </w:rPr>
        <w:lastRenderedPageBreak/>
        <w:t xml:space="preserve">«1.1. </w:t>
      </w:r>
      <w:proofErr w:type="gramStart"/>
      <w:r w:rsidRPr="00CB2BFC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, включая мотивированное обоснование принятых решений, публикуются (обнародуются) в соответствии со статьей </w:t>
      </w:r>
      <w:r w:rsidR="000154BA" w:rsidRPr="00CB2BFC">
        <w:rPr>
          <w:rFonts w:ascii="Times New Roman" w:hAnsi="Times New Roman" w:cs="Times New Roman"/>
          <w:sz w:val="28"/>
          <w:szCs w:val="28"/>
        </w:rPr>
        <w:t>71</w:t>
      </w:r>
      <w:r w:rsidRPr="00CB2BFC">
        <w:rPr>
          <w:rFonts w:ascii="Times New Roman" w:hAnsi="Times New Roman" w:cs="Times New Roman"/>
          <w:sz w:val="28"/>
          <w:szCs w:val="28"/>
        </w:rPr>
        <w:t xml:space="preserve"> Устава, а также размещаются на официальном сайте Апастовского муниципального района Республики Татарстан и в федеральной государственной информационной системе «Единый портал государственных и муниципальных услуг (функций) не позднее чем через 5 календарных дней со дня проведения публичных слушаний.»;</w:t>
      </w:r>
      <w:proofErr w:type="gramEnd"/>
    </w:p>
    <w:p w:rsidR="002549E3" w:rsidRPr="00CB2BFC" w:rsidRDefault="000F0748" w:rsidP="00254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FC">
        <w:rPr>
          <w:rFonts w:ascii="Times New Roman" w:hAnsi="Times New Roman" w:cs="Times New Roman"/>
          <w:sz w:val="28"/>
          <w:szCs w:val="28"/>
        </w:rPr>
        <w:t xml:space="preserve">статью 6 дополнить пунктом 1.2 </w:t>
      </w:r>
      <w:r w:rsidR="002549E3" w:rsidRPr="00CB2BF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549E3" w:rsidRPr="00CB2BFC" w:rsidRDefault="002549E3" w:rsidP="00254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FC">
        <w:rPr>
          <w:rFonts w:ascii="Times New Roman" w:hAnsi="Times New Roman" w:cs="Times New Roman"/>
          <w:sz w:val="28"/>
          <w:szCs w:val="28"/>
        </w:rPr>
        <w:t>«</w:t>
      </w:r>
      <w:r w:rsidR="000F0748" w:rsidRPr="00CB2BFC">
        <w:rPr>
          <w:rFonts w:ascii="Times New Roman" w:hAnsi="Times New Roman" w:cs="Times New Roman"/>
          <w:sz w:val="28"/>
          <w:szCs w:val="28"/>
        </w:rPr>
        <w:t>1.2</w:t>
      </w:r>
      <w:r w:rsidRPr="00CB2BFC">
        <w:rPr>
          <w:rFonts w:ascii="Times New Roman" w:hAnsi="Times New Roman" w:cs="Times New Roman"/>
          <w:sz w:val="28"/>
          <w:szCs w:val="28"/>
        </w:rPr>
        <w:t>.Участники публичных слушаний вправе направлять свои замечания                                       и предложения по вынесенному на публичные слушания проекту муниципального нормативного правового акта также посредством федеральной государственной информационной системы «</w:t>
      </w:r>
      <w:proofErr w:type="gramStart"/>
      <w:r w:rsidRPr="00CB2BFC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CB2BFC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 в соответствии с правилами, установленными Правительством Российской Федерации.</w:t>
      </w:r>
    </w:p>
    <w:p w:rsidR="002549E3" w:rsidRPr="00CB2BFC" w:rsidRDefault="002549E3" w:rsidP="00254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BFC">
        <w:rPr>
          <w:rFonts w:ascii="Times New Roman" w:hAnsi="Times New Roman" w:cs="Times New Roman"/>
          <w:sz w:val="28"/>
          <w:szCs w:val="28"/>
        </w:rPr>
        <w:t>Замечания и предложения по вынесенному на обсуждение проекту муниципального нормативного правового акта вносятся жителями муниципального образования с использованием Единого портала после авторизации</w:t>
      </w:r>
      <w:r w:rsidR="000F0748" w:rsidRPr="00CB2BFC">
        <w:rPr>
          <w:rFonts w:ascii="Times New Roman" w:hAnsi="Times New Roman" w:cs="Times New Roman"/>
          <w:sz w:val="28"/>
          <w:szCs w:val="28"/>
        </w:rPr>
        <w:t xml:space="preserve"> </w:t>
      </w:r>
      <w:r w:rsidRPr="00CB2BFC">
        <w:rPr>
          <w:rFonts w:ascii="Times New Roman" w:hAnsi="Times New Roman" w:cs="Times New Roman"/>
          <w:sz w:val="28"/>
          <w:szCs w:val="28"/>
        </w:rPr>
        <w:t>на нем с использованием 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    и муниципальных услуг в электронной форме».</w:t>
      </w:r>
      <w:proofErr w:type="gramEnd"/>
    </w:p>
    <w:p w:rsidR="002549E3" w:rsidRPr="00CB2BFC" w:rsidRDefault="002549E3" w:rsidP="00254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FC">
        <w:rPr>
          <w:rFonts w:ascii="Times New Roman" w:hAnsi="Times New Roman" w:cs="Times New Roman"/>
          <w:sz w:val="28"/>
          <w:szCs w:val="28"/>
        </w:rPr>
        <w:t xml:space="preserve">Внесение замечаний и предложений начинается с даты опубликования информации о назначении публичных слушаний и проекта муниципального нормативного правового акта, вынесенного на публичные слушания, и заканчивается не </w:t>
      </w:r>
      <w:proofErr w:type="gramStart"/>
      <w:r w:rsidRPr="00CB2BF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B2BFC">
        <w:rPr>
          <w:rFonts w:ascii="Times New Roman" w:hAnsi="Times New Roman" w:cs="Times New Roman"/>
          <w:sz w:val="28"/>
          <w:szCs w:val="28"/>
        </w:rPr>
        <w:t xml:space="preserve"> чем за 2 рабочих дня до дня проведения публичных слушаний.</w:t>
      </w:r>
    </w:p>
    <w:p w:rsidR="002549E3" w:rsidRPr="00CB2BFC" w:rsidRDefault="002549E3" w:rsidP="00254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BFC">
        <w:rPr>
          <w:rFonts w:ascii="Times New Roman" w:hAnsi="Times New Roman" w:cs="Times New Roman"/>
          <w:sz w:val="28"/>
          <w:szCs w:val="28"/>
        </w:rPr>
        <w:t>При внесении замечаний и предложений по проекту муниципального нормативного правового акта жители  муниципального образования также направляют сведения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.</w:t>
      </w:r>
      <w:proofErr w:type="gramEnd"/>
    </w:p>
    <w:p w:rsidR="002549E3" w:rsidRPr="00CB2BFC" w:rsidRDefault="002549E3" w:rsidP="002549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FC">
        <w:rPr>
          <w:rFonts w:ascii="Times New Roman" w:hAnsi="Times New Roman" w:cs="Times New Roman"/>
          <w:sz w:val="28"/>
          <w:szCs w:val="28"/>
        </w:rPr>
        <w:t>Замечания и предложения направл</w:t>
      </w:r>
      <w:r w:rsidR="000F0748" w:rsidRPr="00CB2BFC">
        <w:rPr>
          <w:rFonts w:ascii="Times New Roman" w:hAnsi="Times New Roman" w:cs="Times New Roman"/>
          <w:sz w:val="28"/>
          <w:szCs w:val="28"/>
        </w:rPr>
        <w:t>яются в личный кабинет органа</w:t>
      </w:r>
      <w:proofErr w:type="gramStart"/>
      <w:r w:rsidR="000F0748" w:rsidRPr="00CB2BF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02F2F" w:rsidRPr="00CB2BFC" w:rsidRDefault="00D02F2F" w:rsidP="00136B57">
      <w:pPr>
        <w:spacing w:after="0" w:line="240" w:lineRule="auto"/>
        <w:ind w:firstLine="480"/>
        <w:jc w:val="both"/>
        <w:rPr>
          <w:szCs w:val="28"/>
        </w:rPr>
      </w:pPr>
      <w:r w:rsidRPr="00CB2BFC">
        <w:rPr>
          <w:szCs w:val="28"/>
        </w:rPr>
        <w:t>2.Опубликовать настоящее решение на официальном портале правовой информации Республики Татарстан.</w:t>
      </w:r>
    </w:p>
    <w:p w:rsidR="00D02F2F" w:rsidRPr="00CB2BFC" w:rsidRDefault="00D02F2F" w:rsidP="00136B57">
      <w:pPr>
        <w:spacing w:after="0" w:line="240" w:lineRule="auto"/>
        <w:ind w:firstLine="480"/>
        <w:jc w:val="both"/>
        <w:rPr>
          <w:szCs w:val="28"/>
        </w:rPr>
      </w:pPr>
      <w:r w:rsidRPr="00CB2BFC">
        <w:rPr>
          <w:szCs w:val="28"/>
        </w:rPr>
        <w:t>3.</w:t>
      </w:r>
      <w:proofErr w:type="gramStart"/>
      <w:r w:rsidRPr="00CB2BFC">
        <w:rPr>
          <w:szCs w:val="28"/>
        </w:rPr>
        <w:t>Контроль за</w:t>
      </w:r>
      <w:proofErr w:type="gramEnd"/>
      <w:r w:rsidRPr="00CB2BFC">
        <w:rPr>
          <w:szCs w:val="28"/>
        </w:rPr>
        <w:t xml:space="preserve"> исполнением настоящего решения возложить на</w:t>
      </w:r>
      <w:r w:rsidR="000154BA" w:rsidRPr="00CB2BFC">
        <w:rPr>
          <w:szCs w:val="28"/>
        </w:rPr>
        <w:t xml:space="preserve"> заместителя Главы </w:t>
      </w:r>
      <w:proofErr w:type="spellStart"/>
      <w:r w:rsidR="000154BA" w:rsidRPr="00CB2BFC">
        <w:rPr>
          <w:szCs w:val="28"/>
        </w:rPr>
        <w:t>Хантимирова</w:t>
      </w:r>
      <w:proofErr w:type="spellEnd"/>
      <w:r w:rsidR="000154BA" w:rsidRPr="00CB2BFC">
        <w:rPr>
          <w:szCs w:val="28"/>
        </w:rPr>
        <w:t xml:space="preserve"> Л.Т.</w:t>
      </w:r>
    </w:p>
    <w:p w:rsidR="008E66DB" w:rsidRPr="00CB2BFC" w:rsidRDefault="008E66DB" w:rsidP="00D02F2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943"/>
        <w:gridCol w:w="3472"/>
      </w:tblGrid>
      <w:tr w:rsidR="000154BA" w:rsidRPr="00CB2BFC" w:rsidTr="00AF0646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bookmarkEnd w:id="1"/>
          <w:bookmarkEnd w:id="2"/>
          <w:p w:rsidR="000154BA" w:rsidRPr="00CB2BFC" w:rsidRDefault="000154BA" w:rsidP="00AF0646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пастовского </w:t>
            </w:r>
          </w:p>
          <w:p w:rsidR="000154BA" w:rsidRPr="00CB2BFC" w:rsidRDefault="000154BA" w:rsidP="00AF0646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F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0154BA" w:rsidRPr="00CB2BFC" w:rsidRDefault="000154BA" w:rsidP="00AF0646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и Татарстан  - </w:t>
            </w:r>
          </w:p>
          <w:p w:rsidR="000154BA" w:rsidRPr="00CB2BFC" w:rsidRDefault="000154BA" w:rsidP="00AF0646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вета </w:t>
            </w:r>
          </w:p>
          <w:p w:rsidR="000154BA" w:rsidRPr="00CB2BFC" w:rsidRDefault="000154BA" w:rsidP="00AF0646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FC">
              <w:rPr>
                <w:rFonts w:ascii="Times New Roman" w:hAnsi="Times New Roman" w:cs="Times New Roman"/>
                <w:b/>
                <w:sz w:val="28"/>
                <w:szCs w:val="28"/>
              </w:rPr>
              <w:t>Апастовского муниципального района</w:t>
            </w:r>
          </w:p>
          <w:p w:rsidR="000154BA" w:rsidRPr="00CB2BFC" w:rsidRDefault="000154BA" w:rsidP="00AF0646">
            <w:pPr>
              <w:rPr>
                <w:b/>
                <w:szCs w:val="28"/>
              </w:rPr>
            </w:pPr>
            <w:r w:rsidRPr="00CB2BFC">
              <w:rPr>
                <w:b/>
                <w:szCs w:val="28"/>
              </w:rPr>
              <w:t xml:space="preserve">Республики Татарстан 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154BA" w:rsidRPr="00CB2BFC" w:rsidRDefault="000154BA" w:rsidP="00AF0646">
            <w:pPr>
              <w:pStyle w:val="ad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4BA" w:rsidRPr="00CB2BFC" w:rsidRDefault="000154BA" w:rsidP="00AF0646">
            <w:pPr>
              <w:rPr>
                <w:b/>
                <w:szCs w:val="28"/>
              </w:rPr>
            </w:pPr>
          </w:p>
          <w:p w:rsidR="000154BA" w:rsidRPr="00CB2BFC" w:rsidRDefault="000154BA" w:rsidP="00AF0646">
            <w:pPr>
              <w:rPr>
                <w:b/>
                <w:szCs w:val="28"/>
              </w:rPr>
            </w:pPr>
          </w:p>
          <w:p w:rsidR="000154BA" w:rsidRPr="00CB2BFC" w:rsidRDefault="000154BA" w:rsidP="00AF0646">
            <w:pPr>
              <w:rPr>
                <w:b/>
                <w:szCs w:val="28"/>
              </w:rPr>
            </w:pPr>
            <w:r w:rsidRPr="00CB2BFC">
              <w:rPr>
                <w:b/>
                <w:szCs w:val="28"/>
              </w:rPr>
              <w:t xml:space="preserve">      А.Г. </w:t>
            </w:r>
            <w:proofErr w:type="spellStart"/>
            <w:r w:rsidRPr="00CB2BFC">
              <w:rPr>
                <w:b/>
                <w:szCs w:val="28"/>
              </w:rPr>
              <w:t>Зиганшин</w:t>
            </w:r>
            <w:proofErr w:type="spellEnd"/>
          </w:p>
        </w:tc>
      </w:tr>
    </w:tbl>
    <w:p w:rsidR="000F0748" w:rsidRPr="00CB2BFC" w:rsidRDefault="000F0748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ind w:left="708"/>
        <w:rPr>
          <w:rFonts w:eastAsia="Times New Roman"/>
          <w:szCs w:val="28"/>
          <w:lang w:eastAsia="ru-RU"/>
        </w:rPr>
      </w:pPr>
    </w:p>
    <w:sectPr w:rsidR="000F0748" w:rsidRPr="00CB2BFC" w:rsidSect="00576794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B35"/>
    <w:multiLevelType w:val="hybridMultilevel"/>
    <w:tmpl w:val="276E2BF2"/>
    <w:lvl w:ilvl="0" w:tplc="DE02AB96">
      <w:start w:val="1"/>
      <w:numFmt w:val="decimal"/>
      <w:lvlText w:val="%1)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9E6EFC"/>
    <w:multiLevelType w:val="hybridMultilevel"/>
    <w:tmpl w:val="93EA12BC"/>
    <w:lvl w:ilvl="0" w:tplc="4B0A4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A04687C"/>
    <w:multiLevelType w:val="multilevel"/>
    <w:tmpl w:val="5094C1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64A01"/>
    <w:multiLevelType w:val="hybridMultilevel"/>
    <w:tmpl w:val="3C0879A0"/>
    <w:lvl w:ilvl="0" w:tplc="1C02F1F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6D6E88"/>
    <w:multiLevelType w:val="hybridMultilevel"/>
    <w:tmpl w:val="3E128C04"/>
    <w:lvl w:ilvl="0" w:tplc="69649F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2530E2"/>
    <w:multiLevelType w:val="hybridMultilevel"/>
    <w:tmpl w:val="5D6A3EC0"/>
    <w:lvl w:ilvl="0" w:tplc="D2E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D5607A"/>
    <w:multiLevelType w:val="hybridMultilevel"/>
    <w:tmpl w:val="72AC9064"/>
    <w:lvl w:ilvl="0" w:tplc="FBB60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E244C0"/>
    <w:multiLevelType w:val="multilevel"/>
    <w:tmpl w:val="8878F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5AFB"/>
    <w:rsid w:val="000154BA"/>
    <w:rsid w:val="000207B1"/>
    <w:rsid w:val="00021EC1"/>
    <w:rsid w:val="000322ED"/>
    <w:rsid w:val="00036D3D"/>
    <w:rsid w:val="000405B2"/>
    <w:rsid w:val="0005058E"/>
    <w:rsid w:val="000723AF"/>
    <w:rsid w:val="00072ABA"/>
    <w:rsid w:val="00073A83"/>
    <w:rsid w:val="00075E9A"/>
    <w:rsid w:val="0008063F"/>
    <w:rsid w:val="0008191C"/>
    <w:rsid w:val="000912AF"/>
    <w:rsid w:val="000A06A8"/>
    <w:rsid w:val="000A6D0A"/>
    <w:rsid w:val="000C2808"/>
    <w:rsid w:val="000C58D8"/>
    <w:rsid w:val="000D3FCE"/>
    <w:rsid w:val="000D6F3B"/>
    <w:rsid w:val="000F0748"/>
    <w:rsid w:val="00100B05"/>
    <w:rsid w:val="00104C01"/>
    <w:rsid w:val="0013178D"/>
    <w:rsid w:val="00133FCC"/>
    <w:rsid w:val="00136B57"/>
    <w:rsid w:val="00144582"/>
    <w:rsid w:val="00157024"/>
    <w:rsid w:val="00157612"/>
    <w:rsid w:val="00161E34"/>
    <w:rsid w:val="00176E3F"/>
    <w:rsid w:val="00184E75"/>
    <w:rsid w:val="001C575D"/>
    <w:rsid w:val="001C5E2F"/>
    <w:rsid w:val="001E0620"/>
    <w:rsid w:val="001F2939"/>
    <w:rsid w:val="001F52DA"/>
    <w:rsid w:val="001F6E11"/>
    <w:rsid w:val="00205FF8"/>
    <w:rsid w:val="00224280"/>
    <w:rsid w:val="00225D3D"/>
    <w:rsid w:val="00235B46"/>
    <w:rsid w:val="00241548"/>
    <w:rsid w:val="00242597"/>
    <w:rsid w:val="00246094"/>
    <w:rsid w:val="002508A0"/>
    <w:rsid w:val="002549E3"/>
    <w:rsid w:val="00266AAC"/>
    <w:rsid w:val="0027376C"/>
    <w:rsid w:val="0028157B"/>
    <w:rsid w:val="002858F7"/>
    <w:rsid w:val="002941C0"/>
    <w:rsid w:val="002D47CE"/>
    <w:rsid w:val="002E3E9C"/>
    <w:rsid w:val="002F5086"/>
    <w:rsid w:val="003024B4"/>
    <w:rsid w:val="00346137"/>
    <w:rsid w:val="003535B4"/>
    <w:rsid w:val="00381830"/>
    <w:rsid w:val="00381F7C"/>
    <w:rsid w:val="00382334"/>
    <w:rsid w:val="0038732E"/>
    <w:rsid w:val="003B18EB"/>
    <w:rsid w:val="003C239D"/>
    <w:rsid w:val="003C7A89"/>
    <w:rsid w:val="003D5457"/>
    <w:rsid w:val="003D5610"/>
    <w:rsid w:val="003D5C00"/>
    <w:rsid w:val="003D6B9D"/>
    <w:rsid w:val="004178A9"/>
    <w:rsid w:val="00423216"/>
    <w:rsid w:val="004320BE"/>
    <w:rsid w:val="00453A15"/>
    <w:rsid w:val="00473B01"/>
    <w:rsid w:val="00475A9B"/>
    <w:rsid w:val="00477E23"/>
    <w:rsid w:val="0048502B"/>
    <w:rsid w:val="0048536F"/>
    <w:rsid w:val="00494200"/>
    <w:rsid w:val="004A1C87"/>
    <w:rsid w:val="004F0201"/>
    <w:rsid w:val="004F36A9"/>
    <w:rsid w:val="00516B26"/>
    <w:rsid w:val="00526428"/>
    <w:rsid w:val="00540D12"/>
    <w:rsid w:val="00551671"/>
    <w:rsid w:val="00553683"/>
    <w:rsid w:val="005703B1"/>
    <w:rsid w:val="00573180"/>
    <w:rsid w:val="00576794"/>
    <w:rsid w:val="005864F5"/>
    <w:rsid w:val="00596CA5"/>
    <w:rsid w:val="005A17DA"/>
    <w:rsid w:val="005A407D"/>
    <w:rsid w:val="005B3846"/>
    <w:rsid w:val="005C0CB8"/>
    <w:rsid w:val="005C4EF5"/>
    <w:rsid w:val="005D7777"/>
    <w:rsid w:val="005E4646"/>
    <w:rsid w:val="005E6C3A"/>
    <w:rsid w:val="00621FF3"/>
    <w:rsid w:val="0063501F"/>
    <w:rsid w:val="00635EE3"/>
    <w:rsid w:val="006361EA"/>
    <w:rsid w:val="00652AF2"/>
    <w:rsid w:val="00655C2C"/>
    <w:rsid w:val="006574EE"/>
    <w:rsid w:val="00672EE2"/>
    <w:rsid w:val="00686B3A"/>
    <w:rsid w:val="0068701C"/>
    <w:rsid w:val="006A14C8"/>
    <w:rsid w:val="006A2A94"/>
    <w:rsid w:val="006B2FE5"/>
    <w:rsid w:val="006B54C3"/>
    <w:rsid w:val="006D05D9"/>
    <w:rsid w:val="00711CCF"/>
    <w:rsid w:val="00716FAC"/>
    <w:rsid w:val="00724EAE"/>
    <w:rsid w:val="0073011D"/>
    <w:rsid w:val="0073055F"/>
    <w:rsid w:val="0073787F"/>
    <w:rsid w:val="0075007E"/>
    <w:rsid w:val="0075423E"/>
    <w:rsid w:val="0076752A"/>
    <w:rsid w:val="007D42E7"/>
    <w:rsid w:val="007E22A6"/>
    <w:rsid w:val="00801F37"/>
    <w:rsid w:val="00823A72"/>
    <w:rsid w:val="00835FEC"/>
    <w:rsid w:val="00847785"/>
    <w:rsid w:val="00855253"/>
    <w:rsid w:val="00860E73"/>
    <w:rsid w:val="008803DB"/>
    <w:rsid w:val="00890952"/>
    <w:rsid w:val="00892F8B"/>
    <w:rsid w:val="008C589A"/>
    <w:rsid w:val="008D4A91"/>
    <w:rsid w:val="008E66DB"/>
    <w:rsid w:val="008F2867"/>
    <w:rsid w:val="008F3796"/>
    <w:rsid w:val="00902DE1"/>
    <w:rsid w:val="009352CE"/>
    <w:rsid w:val="00935D45"/>
    <w:rsid w:val="00942108"/>
    <w:rsid w:val="00953538"/>
    <w:rsid w:val="009636C8"/>
    <w:rsid w:val="00965707"/>
    <w:rsid w:val="00981AA8"/>
    <w:rsid w:val="0098303A"/>
    <w:rsid w:val="00987BE0"/>
    <w:rsid w:val="009970DE"/>
    <w:rsid w:val="009A2BC4"/>
    <w:rsid w:val="009E12EC"/>
    <w:rsid w:val="009E213D"/>
    <w:rsid w:val="009E29B4"/>
    <w:rsid w:val="009E2B15"/>
    <w:rsid w:val="009E2CA8"/>
    <w:rsid w:val="009E2DC9"/>
    <w:rsid w:val="009F1CB1"/>
    <w:rsid w:val="00A075F5"/>
    <w:rsid w:val="00A21754"/>
    <w:rsid w:val="00A3560E"/>
    <w:rsid w:val="00A41E9B"/>
    <w:rsid w:val="00A539BA"/>
    <w:rsid w:val="00A55C40"/>
    <w:rsid w:val="00A67FD9"/>
    <w:rsid w:val="00A722D7"/>
    <w:rsid w:val="00A822CB"/>
    <w:rsid w:val="00A84DDC"/>
    <w:rsid w:val="00AA4530"/>
    <w:rsid w:val="00AD0139"/>
    <w:rsid w:val="00AD3AA3"/>
    <w:rsid w:val="00AE2D2C"/>
    <w:rsid w:val="00AE669F"/>
    <w:rsid w:val="00AF2824"/>
    <w:rsid w:val="00AF6385"/>
    <w:rsid w:val="00B02B39"/>
    <w:rsid w:val="00B119DC"/>
    <w:rsid w:val="00B1233B"/>
    <w:rsid w:val="00B2358D"/>
    <w:rsid w:val="00B43FD3"/>
    <w:rsid w:val="00B53321"/>
    <w:rsid w:val="00B53C2B"/>
    <w:rsid w:val="00B8138C"/>
    <w:rsid w:val="00B90596"/>
    <w:rsid w:val="00B90C6E"/>
    <w:rsid w:val="00BB0C5B"/>
    <w:rsid w:val="00BB1A0A"/>
    <w:rsid w:val="00BD0FF6"/>
    <w:rsid w:val="00BE0B44"/>
    <w:rsid w:val="00BE5AD0"/>
    <w:rsid w:val="00C140DE"/>
    <w:rsid w:val="00C3405D"/>
    <w:rsid w:val="00C37479"/>
    <w:rsid w:val="00C3755C"/>
    <w:rsid w:val="00C40457"/>
    <w:rsid w:val="00C430AE"/>
    <w:rsid w:val="00C4408D"/>
    <w:rsid w:val="00C65BAE"/>
    <w:rsid w:val="00C670E0"/>
    <w:rsid w:val="00CA3076"/>
    <w:rsid w:val="00CB19DE"/>
    <w:rsid w:val="00CB2BFC"/>
    <w:rsid w:val="00CC369B"/>
    <w:rsid w:val="00CC747E"/>
    <w:rsid w:val="00CE7408"/>
    <w:rsid w:val="00D02F2F"/>
    <w:rsid w:val="00D151C3"/>
    <w:rsid w:val="00D4069A"/>
    <w:rsid w:val="00D41480"/>
    <w:rsid w:val="00D41938"/>
    <w:rsid w:val="00D44388"/>
    <w:rsid w:val="00D647B7"/>
    <w:rsid w:val="00D72E9A"/>
    <w:rsid w:val="00D73622"/>
    <w:rsid w:val="00D77A9F"/>
    <w:rsid w:val="00D85F9D"/>
    <w:rsid w:val="00D9141B"/>
    <w:rsid w:val="00DA5B6B"/>
    <w:rsid w:val="00DB08C2"/>
    <w:rsid w:val="00DB11A2"/>
    <w:rsid w:val="00DB3DE4"/>
    <w:rsid w:val="00DC0D6A"/>
    <w:rsid w:val="00DC2D04"/>
    <w:rsid w:val="00DC3FCD"/>
    <w:rsid w:val="00DC5AB5"/>
    <w:rsid w:val="00DF2B82"/>
    <w:rsid w:val="00DF3157"/>
    <w:rsid w:val="00DF4CCA"/>
    <w:rsid w:val="00E20137"/>
    <w:rsid w:val="00E4277E"/>
    <w:rsid w:val="00E668B6"/>
    <w:rsid w:val="00E72593"/>
    <w:rsid w:val="00E93D4C"/>
    <w:rsid w:val="00E94A38"/>
    <w:rsid w:val="00EA32C2"/>
    <w:rsid w:val="00EC168C"/>
    <w:rsid w:val="00EE601B"/>
    <w:rsid w:val="00EE6C4B"/>
    <w:rsid w:val="00EE77F8"/>
    <w:rsid w:val="00F05E3A"/>
    <w:rsid w:val="00F22C4F"/>
    <w:rsid w:val="00F23209"/>
    <w:rsid w:val="00F239DE"/>
    <w:rsid w:val="00F25B67"/>
    <w:rsid w:val="00F33B5A"/>
    <w:rsid w:val="00F340DA"/>
    <w:rsid w:val="00F40BB4"/>
    <w:rsid w:val="00F4408D"/>
    <w:rsid w:val="00F52901"/>
    <w:rsid w:val="00F53A46"/>
    <w:rsid w:val="00F64C1A"/>
    <w:rsid w:val="00F85344"/>
    <w:rsid w:val="00FA03E2"/>
    <w:rsid w:val="00FA511B"/>
    <w:rsid w:val="00FB3D3E"/>
    <w:rsid w:val="00FB71C4"/>
    <w:rsid w:val="00FD49AC"/>
    <w:rsid w:val="00FE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  <w:style w:type="paragraph" w:customStyle="1" w:styleId="ConsPlusNormal">
    <w:name w:val="ConsPlusNormal"/>
    <w:rsid w:val="002549E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ad">
    <w:name w:val="Нормальный (таблица)"/>
    <w:basedOn w:val="a"/>
    <w:next w:val="a"/>
    <w:uiPriority w:val="99"/>
    <w:rsid w:val="00015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15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B1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rsid w:val="00724EAE"/>
  </w:style>
  <w:style w:type="character" w:customStyle="1" w:styleId="comment">
    <w:name w:val="comment"/>
    <w:rsid w:val="00724EAE"/>
  </w:style>
  <w:style w:type="paragraph" w:styleId="ac">
    <w:name w:val="List Paragraph"/>
    <w:basedOn w:val="a"/>
    <w:uiPriority w:val="34"/>
    <w:qFormat/>
    <w:rsid w:val="00987BE0"/>
    <w:pPr>
      <w:ind w:left="720"/>
      <w:contextualSpacing/>
    </w:pPr>
  </w:style>
  <w:style w:type="paragraph" w:customStyle="1" w:styleId="ConsPlusNormal">
    <w:name w:val="ConsPlusNormal"/>
    <w:rsid w:val="002549E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ad">
    <w:name w:val="Нормальный (таблица)"/>
    <w:basedOn w:val="a"/>
    <w:next w:val="a"/>
    <w:uiPriority w:val="99"/>
    <w:rsid w:val="00015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15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A6E937EC83B600E79EB5C5C814655191C0DAF8FB3A482C69EE544A3C60C806FA5426044E699C05CD20F31Av9N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DE35-3737-4C63-AB5B-CED2729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Rist_1</cp:lastModifiedBy>
  <cp:revision>2</cp:revision>
  <cp:lastPrinted>2021-04-19T05:25:00Z</cp:lastPrinted>
  <dcterms:created xsi:type="dcterms:W3CDTF">2022-12-13T06:32:00Z</dcterms:created>
  <dcterms:modified xsi:type="dcterms:W3CDTF">2022-12-13T06:32:00Z</dcterms:modified>
</cp:coreProperties>
</file>